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, CONCEJAL DEL GRUPO MUNICIPAL SOCIALISTA DEL AYUNTAMIENTO DE CARTAGENA, SOBRE SOSTENIBILIDAD DE LOS EDIFICIOS MUNICIPALES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Ayuntamiento de Cartagena debe apostar por el autoconsumo energético mediante la instalación de paneles solares, turbinas eólicas u otras formas de generación de energía renovable en sus edificios, parques y en su estación de autobús, entre otros, para generar su propia electricidad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on estas medidas, se reduciría la dependencia de la red eléctrica y se permitiría una mayor flexibilidad y resiliencia en caso de cortes de energía. Además, el excedente de energía se puede almacenar o vender a la red, creando una nueva fuente de ingresos para las arcas municipal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no olvidarnos de la necesaria protección del medio ambiente, que hemos destrozado, provocando un cambio climático contra el que todos tenemos la responsabilidad de lucha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uestro Ayuntamiento ni puede ni debe ser ajeno a esta lucha ni al nuevo modelo energético por el que debemos apostar, de hecho, debe ser un referente y un ejemplo para nuestros vecin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ebemos apostar por un modelo de gestionar lo público que mejore la contención de la demanda y promueva la eficiencia, la eficacia y el ahorro energétic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autoconsumo con energías renovables es una alternativa que los ciudadanos podrían abrazar con más fuerza si la administración municipal lo avalara, lo facilitara e hiciera pedagogía sobre ello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leno del Excmo. Ayuntamiento de Cartagena insta al Gobierno local a dotar a las dependencias municipales de soluciones tecnológicas innovadoras para garantizar su sostenibilidad energética mediante la instalación de placas solares o de cualquier otra medida que permita reducir el consumo y producir la energía que los inmuebles requieren para su funcionamiento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1 de marzo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dro Contreras Fernánd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Application>LibreOffice/7.5.1.2$Windows_X86_64 LibreOffice_project/fcbaee479e84c6cd81291587d2ee68cba099e129</Application>
  <AppVersion>15.0000</AppVersion>
  <Pages>2</Pages>
  <Words>332</Words>
  <Characters>1937</Characters>
  <CharactersWithSpaces>2256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1T13:58:4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